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AAF" w:rsidRDefault="00473AAF" w:rsidP="00473AAF">
      <w:pPr>
        <w:jc w:val="both"/>
        <w:rPr>
          <w:rFonts w:ascii="Times New Roman" w:hAnsi="Times New Roman" w:cs="Times New Roman"/>
          <w:b/>
          <w:color w:val="0070C0"/>
          <w:sz w:val="32"/>
          <w:szCs w:val="28"/>
        </w:rPr>
      </w:pPr>
    </w:p>
    <w:p w:rsidR="00473AAF" w:rsidRDefault="00473AAF" w:rsidP="00473AA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С</w:t>
      </w:r>
      <w:r w:rsidRPr="00473AAF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оглашение о порядке общения с ребенком</w:t>
      </w:r>
    </w:p>
    <w:p w:rsid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73AAF" w:rsidRDefault="00473AAF" w:rsidP="00A644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необходимо заверить нотариально)</w:t>
      </w:r>
    </w:p>
    <w:p w:rsid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</w:p>
    <w:p w:rsidR="00473AAF" w:rsidRPr="00473AAF" w:rsidRDefault="00473AAF" w:rsidP="00473AAF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Times New Roman"/>
          <w:i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i/>
          <w:color w:val="000000"/>
          <w:sz w:val="18"/>
          <w:szCs w:val="18"/>
          <w:lang w:eastAsia="ru-RU"/>
        </w:rPr>
        <w:t>Образец соглашения</w:t>
      </w:r>
    </w:p>
    <w:p w:rsidR="00A6446E" w:rsidRDefault="00A6446E" w:rsidP="00A644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A6446E" w:rsidRDefault="00A6446E" w:rsidP="00A644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</w:p>
    <w:p w:rsidR="00473AAF" w:rsidRPr="00473AAF" w:rsidRDefault="007E2D41" w:rsidP="00A644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hyperlink r:id="rId5" w:history="1">
        <w:r w:rsidR="00473AAF" w:rsidRPr="00A6446E">
          <w:rPr>
            <w:rFonts w:ascii="Verdana" w:eastAsia="Times New Roman" w:hAnsi="Verdana" w:cs="Times New Roman"/>
            <w:b/>
            <w:color w:val="474747"/>
            <w:sz w:val="18"/>
            <w:szCs w:val="18"/>
            <w:lang w:eastAsia="ru-RU"/>
          </w:rPr>
          <w:t>СОГЛАШЕНИЕ</w:t>
        </w:r>
      </w:hyperlink>
    </w:p>
    <w:p w:rsidR="00473AAF" w:rsidRPr="00473AAF" w:rsidRDefault="00473AAF" w:rsidP="00A6446E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b/>
          <w:color w:val="000000"/>
          <w:sz w:val="18"/>
          <w:szCs w:val="18"/>
          <w:lang w:eastAsia="ru-RU"/>
        </w:rPr>
        <w:t>об определении места жительства ребенка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677"/>
        <w:gridCol w:w="4678"/>
      </w:tblGrid>
      <w:tr w:rsidR="00473AAF" w:rsidRPr="00473AAF" w:rsidTr="00473AAF">
        <w:trPr>
          <w:tblCellSpacing w:w="0" w:type="dxa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3AAF" w:rsidRPr="00473AAF" w:rsidRDefault="00473AAF" w:rsidP="00473AA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73AA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73AA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 ______________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73AAF" w:rsidRDefault="00473AAF" w:rsidP="00473AA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  <w:r w:rsidRPr="00473AA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"___"__________ ____ </w:t>
            </w:r>
            <w:proofErr w:type="gramStart"/>
            <w:r w:rsidRPr="00473AA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г</w:t>
            </w:r>
            <w:proofErr w:type="gramEnd"/>
            <w:r w:rsidRPr="00473AA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:rsidR="00473AAF" w:rsidRPr="00473AAF" w:rsidRDefault="00473AAF" w:rsidP="00473AA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Гражданин ____________, _________ года рождения, паспорт серии _____ N _____, выдан "___"__________ ____ г. ___________________________, проживающий по адресу: __________________________________, именуемый далее "Отец", с одной стороны, и гражданка ________________, _________ года рождения, паспорт серии _____ N _____, выдан "___"___________ ____ г. __________________________, проживающая по адресу: _____________________________________________, именуемая далее "Мать", с другой стороны, вместе именуемые "Родители" или "Стороны", в соответствии со </w:t>
      </w:r>
      <w:hyperlink r:id="rId6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ст. 65</w:t>
        </w:r>
      </w:hyperlink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емейного кодекса Российской Федерации заключили настоящее Соглашение о нижеследующем:</w:t>
      </w:r>
      <w:proofErr w:type="gramEnd"/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 ПРЕДМЕТ СОГЛАШЕНИЯ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1. По настоящему Соглашению Родители договорились на основании </w:t>
      </w:r>
      <w:hyperlink r:id="rId7" w:history="1">
        <w:r w:rsidRPr="00473AAF">
          <w:rPr>
            <w:rFonts w:ascii="Verdana" w:eastAsia="Times New Roman" w:hAnsi="Verdana" w:cs="Times New Roman"/>
            <w:color w:val="474747"/>
            <w:sz w:val="18"/>
            <w:szCs w:val="18"/>
            <w:lang w:eastAsia="ru-RU"/>
          </w:rPr>
          <w:t>ст. 65</w:t>
        </w:r>
      </w:hyperlink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Семейного кодекса Российской Федерации определить место жительства общего несовершеннолетнего ребенка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1.2.    Настоящим    Соглашением    определяется    место    жительства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________________________________________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(указать Ф.И.О., дату рождения ребенка)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1.3. В качестве места жительства __________________ Родителями определено место жительства __________ (Матери/Отца), проживающе</w:t>
      </w:r>
      <w:proofErr w:type="gramStart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й(</w:t>
      </w:r>
      <w:proofErr w:type="gramEnd"/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-его) по адресу: ______________________________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 ПРАВА И ОБЯЗАННОСТИ СТОРОН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2.1. Стороны по настоящему Соглашению обязуются своевременно извещать друг друга об изменении места своего жительства и любых других обстоятельствах, имеющих существенное значение при осуществлении родительских прав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 СРОК ДЕЙСТВИЯ СОГЛАШЕНИЯ И ИНЫЕ ДОПОЛНИТЕЛЬНЫЕ УСЛОВИЯ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1. Настоящее Соглашение считается заключенным с момента его подписания Сторонами и прекращает свое действие после достижения несовершеннолетним ребенком ___________________ 18 лет, а также в случае вступления несовершеннолетнего ребенка __________________ в брак и в других установленных законом случаях приобретения полной дееспособности до достижения совершеннолетия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2. Стороны вправе по взаимному Согласию в любое время изменить настоящее Соглашение или прекратить его действие в установленной законом форме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3. Односторонний отказ от исполнения настоящего Соглашения не допускается и может влечь за собой административную или уголовную ответственность, предусмотренную законодательством Российской Федерации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4. (данный пункт заполняется в случае нотариального удостоверения Соглашения) Расходы по составлению настоящего Соглашения оплачивает ________________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3.5. Настоящее Соглашение составлено в двух (трех) подлинных экземплярах, имеющих одинаковую юридическую силу, по одному для каждой из Сторон (вариант: а третий будет храниться в делах нотариуса _______________).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ПОДПИСИ СТОРОН: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Отец:                                                     Мать: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 ______________/____________               _______________/_____________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        (подпись)      (Ф.И.О.)                              (подпись)      (Ф.И.О.)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473AAF" w:rsidRPr="00473AAF" w:rsidRDefault="00473AAF" w:rsidP="00473AAF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p w:rsidR="00FC2851" w:rsidRPr="00473AAF" w:rsidRDefault="00473AAF" w:rsidP="00AA2B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32"/>
          <w:szCs w:val="28"/>
        </w:rPr>
      </w:pPr>
      <w:r w:rsidRPr="00473AAF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</w:t>
      </w:r>
    </w:p>
    <w:sectPr w:rsidR="00FC2851" w:rsidRPr="00473AAF" w:rsidSect="002B1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3D00"/>
    <w:rsid w:val="000108F3"/>
    <w:rsid w:val="00010BCE"/>
    <w:rsid w:val="000155D8"/>
    <w:rsid w:val="00050AC2"/>
    <w:rsid w:val="00051144"/>
    <w:rsid w:val="00053200"/>
    <w:rsid w:val="000557F7"/>
    <w:rsid w:val="00056547"/>
    <w:rsid w:val="000566C3"/>
    <w:rsid w:val="00083C32"/>
    <w:rsid w:val="00092764"/>
    <w:rsid w:val="00095FD0"/>
    <w:rsid w:val="000977AF"/>
    <w:rsid w:val="000B1B00"/>
    <w:rsid w:val="000B57FC"/>
    <w:rsid w:val="000B6EBF"/>
    <w:rsid w:val="000C0D70"/>
    <w:rsid w:val="000C4264"/>
    <w:rsid w:val="000C42A4"/>
    <w:rsid w:val="000C4EFE"/>
    <w:rsid w:val="000C7003"/>
    <w:rsid w:val="000D6CA6"/>
    <w:rsid w:val="000E46E0"/>
    <w:rsid w:val="000E5BC7"/>
    <w:rsid w:val="000E603F"/>
    <w:rsid w:val="000F60F6"/>
    <w:rsid w:val="001011EC"/>
    <w:rsid w:val="00103A4B"/>
    <w:rsid w:val="001113BF"/>
    <w:rsid w:val="00112044"/>
    <w:rsid w:val="00121689"/>
    <w:rsid w:val="00122FE4"/>
    <w:rsid w:val="00123F2E"/>
    <w:rsid w:val="00123FE3"/>
    <w:rsid w:val="00126C8A"/>
    <w:rsid w:val="00127E71"/>
    <w:rsid w:val="00130F41"/>
    <w:rsid w:val="00135FAB"/>
    <w:rsid w:val="001425A4"/>
    <w:rsid w:val="00145F45"/>
    <w:rsid w:val="00146930"/>
    <w:rsid w:val="00153A8A"/>
    <w:rsid w:val="001629C2"/>
    <w:rsid w:val="00173BD0"/>
    <w:rsid w:val="00181284"/>
    <w:rsid w:val="00185E6C"/>
    <w:rsid w:val="00186561"/>
    <w:rsid w:val="00187CCA"/>
    <w:rsid w:val="0019578C"/>
    <w:rsid w:val="00197AC1"/>
    <w:rsid w:val="001A0DCE"/>
    <w:rsid w:val="001B2EB0"/>
    <w:rsid w:val="001B3352"/>
    <w:rsid w:val="001B7E5F"/>
    <w:rsid w:val="001E52AE"/>
    <w:rsid w:val="001E5443"/>
    <w:rsid w:val="001E68A6"/>
    <w:rsid w:val="001F6C53"/>
    <w:rsid w:val="00201FB8"/>
    <w:rsid w:val="00202E5D"/>
    <w:rsid w:val="00203177"/>
    <w:rsid w:val="00204519"/>
    <w:rsid w:val="00204F2F"/>
    <w:rsid w:val="00211E3D"/>
    <w:rsid w:val="0021322F"/>
    <w:rsid w:val="0022467D"/>
    <w:rsid w:val="0022583F"/>
    <w:rsid w:val="0024628F"/>
    <w:rsid w:val="00256668"/>
    <w:rsid w:val="0026563C"/>
    <w:rsid w:val="002731F7"/>
    <w:rsid w:val="00274862"/>
    <w:rsid w:val="00287230"/>
    <w:rsid w:val="00292E76"/>
    <w:rsid w:val="00296B3E"/>
    <w:rsid w:val="0029700B"/>
    <w:rsid w:val="002A1E06"/>
    <w:rsid w:val="002B16E6"/>
    <w:rsid w:val="002B194D"/>
    <w:rsid w:val="002B62CB"/>
    <w:rsid w:val="002B779D"/>
    <w:rsid w:val="002C2700"/>
    <w:rsid w:val="002C27AF"/>
    <w:rsid w:val="002C754A"/>
    <w:rsid w:val="002C7CB6"/>
    <w:rsid w:val="002E53EB"/>
    <w:rsid w:val="002F2E32"/>
    <w:rsid w:val="002F7AF2"/>
    <w:rsid w:val="003000D4"/>
    <w:rsid w:val="00300234"/>
    <w:rsid w:val="003024EA"/>
    <w:rsid w:val="00304427"/>
    <w:rsid w:val="00323D00"/>
    <w:rsid w:val="00330CFB"/>
    <w:rsid w:val="0033418F"/>
    <w:rsid w:val="00334943"/>
    <w:rsid w:val="00337692"/>
    <w:rsid w:val="00337A78"/>
    <w:rsid w:val="00347FEF"/>
    <w:rsid w:val="00357A6B"/>
    <w:rsid w:val="00361C63"/>
    <w:rsid w:val="00367FE5"/>
    <w:rsid w:val="003740A0"/>
    <w:rsid w:val="0037546D"/>
    <w:rsid w:val="003803A8"/>
    <w:rsid w:val="003810E0"/>
    <w:rsid w:val="00382315"/>
    <w:rsid w:val="00385DCB"/>
    <w:rsid w:val="0038748D"/>
    <w:rsid w:val="00390939"/>
    <w:rsid w:val="00392A78"/>
    <w:rsid w:val="003939D2"/>
    <w:rsid w:val="00395850"/>
    <w:rsid w:val="003966BA"/>
    <w:rsid w:val="003A115A"/>
    <w:rsid w:val="003A14D9"/>
    <w:rsid w:val="003A21DC"/>
    <w:rsid w:val="003A3DDD"/>
    <w:rsid w:val="003A55BA"/>
    <w:rsid w:val="003A6082"/>
    <w:rsid w:val="003A6D1B"/>
    <w:rsid w:val="003B225B"/>
    <w:rsid w:val="003B2385"/>
    <w:rsid w:val="003B7C4B"/>
    <w:rsid w:val="003C2BCC"/>
    <w:rsid w:val="003C6ACE"/>
    <w:rsid w:val="003D2103"/>
    <w:rsid w:val="003D7E17"/>
    <w:rsid w:val="003E032B"/>
    <w:rsid w:val="003E5A95"/>
    <w:rsid w:val="003F2372"/>
    <w:rsid w:val="003F2D02"/>
    <w:rsid w:val="003F374C"/>
    <w:rsid w:val="003F6899"/>
    <w:rsid w:val="00405291"/>
    <w:rsid w:val="00410F17"/>
    <w:rsid w:val="00412487"/>
    <w:rsid w:val="004145C5"/>
    <w:rsid w:val="00416FB0"/>
    <w:rsid w:val="004203EB"/>
    <w:rsid w:val="004247C6"/>
    <w:rsid w:val="00445AD7"/>
    <w:rsid w:val="0045129C"/>
    <w:rsid w:val="00452C50"/>
    <w:rsid w:val="004541CF"/>
    <w:rsid w:val="004557F9"/>
    <w:rsid w:val="00457EBB"/>
    <w:rsid w:val="00460E70"/>
    <w:rsid w:val="00462978"/>
    <w:rsid w:val="00463D9D"/>
    <w:rsid w:val="00465C67"/>
    <w:rsid w:val="004670F0"/>
    <w:rsid w:val="004708B4"/>
    <w:rsid w:val="00473AAF"/>
    <w:rsid w:val="004754BE"/>
    <w:rsid w:val="004768D7"/>
    <w:rsid w:val="00491CE6"/>
    <w:rsid w:val="0049361D"/>
    <w:rsid w:val="004A1842"/>
    <w:rsid w:val="004A2CA9"/>
    <w:rsid w:val="004A45C8"/>
    <w:rsid w:val="004A51D9"/>
    <w:rsid w:val="004A5392"/>
    <w:rsid w:val="004A6E97"/>
    <w:rsid w:val="004C2DA8"/>
    <w:rsid w:val="004C3323"/>
    <w:rsid w:val="004C3E03"/>
    <w:rsid w:val="004D2558"/>
    <w:rsid w:val="004D3FCF"/>
    <w:rsid w:val="004E61C9"/>
    <w:rsid w:val="004E6324"/>
    <w:rsid w:val="004F0901"/>
    <w:rsid w:val="004F3441"/>
    <w:rsid w:val="004F45CC"/>
    <w:rsid w:val="004F6A72"/>
    <w:rsid w:val="00507984"/>
    <w:rsid w:val="00515ECC"/>
    <w:rsid w:val="00516D1F"/>
    <w:rsid w:val="005177D2"/>
    <w:rsid w:val="00520BCC"/>
    <w:rsid w:val="00522CE5"/>
    <w:rsid w:val="00526229"/>
    <w:rsid w:val="005402D0"/>
    <w:rsid w:val="005444F4"/>
    <w:rsid w:val="00544AA6"/>
    <w:rsid w:val="00551671"/>
    <w:rsid w:val="0055388F"/>
    <w:rsid w:val="0055524C"/>
    <w:rsid w:val="0055586C"/>
    <w:rsid w:val="00560317"/>
    <w:rsid w:val="005626A0"/>
    <w:rsid w:val="005627CE"/>
    <w:rsid w:val="005628E9"/>
    <w:rsid w:val="005753D8"/>
    <w:rsid w:val="005817DD"/>
    <w:rsid w:val="00583270"/>
    <w:rsid w:val="0058455F"/>
    <w:rsid w:val="005919F9"/>
    <w:rsid w:val="00591D34"/>
    <w:rsid w:val="00594632"/>
    <w:rsid w:val="005A1FDD"/>
    <w:rsid w:val="005C10FC"/>
    <w:rsid w:val="005C2959"/>
    <w:rsid w:val="005C2CAF"/>
    <w:rsid w:val="005C54E4"/>
    <w:rsid w:val="005D19D3"/>
    <w:rsid w:val="005D536C"/>
    <w:rsid w:val="005D5AC4"/>
    <w:rsid w:val="005E020B"/>
    <w:rsid w:val="005E6093"/>
    <w:rsid w:val="005E71D4"/>
    <w:rsid w:val="005F185C"/>
    <w:rsid w:val="005F2FD4"/>
    <w:rsid w:val="005F3E31"/>
    <w:rsid w:val="00605300"/>
    <w:rsid w:val="006078CD"/>
    <w:rsid w:val="006134F4"/>
    <w:rsid w:val="00632A24"/>
    <w:rsid w:val="00633336"/>
    <w:rsid w:val="00636232"/>
    <w:rsid w:val="0063632C"/>
    <w:rsid w:val="006460D7"/>
    <w:rsid w:val="00664255"/>
    <w:rsid w:val="00664D8D"/>
    <w:rsid w:val="00672C56"/>
    <w:rsid w:val="0067552F"/>
    <w:rsid w:val="00680334"/>
    <w:rsid w:val="0068372A"/>
    <w:rsid w:val="00690D00"/>
    <w:rsid w:val="00692550"/>
    <w:rsid w:val="0069593A"/>
    <w:rsid w:val="0069622F"/>
    <w:rsid w:val="006B7AD2"/>
    <w:rsid w:val="006C048B"/>
    <w:rsid w:val="006D0152"/>
    <w:rsid w:val="006D4929"/>
    <w:rsid w:val="006D7405"/>
    <w:rsid w:val="006E1485"/>
    <w:rsid w:val="006F3B27"/>
    <w:rsid w:val="006F46FA"/>
    <w:rsid w:val="006F600E"/>
    <w:rsid w:val="00707A8E"/>
    <w:rsid w:val="00711211"/>
    <w:rsid w:val="0071549C"/>
    <w:rsid w:val="00715A86"/>
    <w:rsid w:val="007249EF"/>
    <w:rsid w:val="00731C3D"/>
    <w:rsid w:val="00732B7D"/>
    <w:rsid w:val="00735845"/>
    <w:rsid w:val="007411D1"/>
    <w:rsid w:val="00742D27"/>
    <w:rsid w:val="007432BE"/>
    <w:rsid w:val="00746381"/>
    <w:rsid w:val="0075127E"/>
    <w:rsid w:val="00751C56"/>
    <w:rsid w:val="00755F14"/>
    <w:rsid w:val="007577A1"/>
    <w:rsid w:val="00761434"/>
    <w:rsid w:val="00773A32"/>
    <w:rsid w:val="00781318"/>
    <w:rsid w:val="00782063"/>
    <w:rsid w:val="007938FD"/>
    <w:rsid w:val="00793E0F"/>
    <w:rsid w:val="0079510A"/>
    <w:rsid w:val="007A1895"/>
    <w:rsid w:val="007A6BB3"/>
    <w:rsid w:val="007B7A47"/>
    <w:rsid w:val="007C0FF7"/>
    <w:rsid w:val="007C1BC9"/>
    <w:rsid w:val="007C3C20"/>
    <w:rsid w:val="007C4401"/>
    <w:rsid w:val="007C568D"/>
    <w:rsid w:val="007C7BE8"/>
    <w:rsid w:val="007D0B3A"/>
    <w:rsid w:val="007D0D22"/>
    <w:rsid w:val="007D3503"/>
    <w:rsid w:val="007D4E42"/>
    <w:rsid w:val="007D7766"/>
    <w:rsid w:val="007E053D"/>
    <w:rsid w:val="007E2D41"/>
    <w:rsid w:val="007E4655"/>
    <w:rsid w:val="007E528A"/>
    <w:rsid w:val="007F0DF0"/>
    <w:rsid w:val="007F0FB2"/>
    <w:rsid w:val="007F4828"/>
    <w:rsid w:val="007F4A02"/>
    <w:rsid w:val="007F6538"/>
    <w:rsid w:val="008145CD"/>
    <w:rsid w:val="00814D13"/>
    <w:rsid w:val="00816D24"/>
    <w:rsid w:val="00817DC9"/>
    <w:rsid w:val="00817EB3"/>
    <w:rsid w:val="00824513"/>
    <w:rsid w:val="008245BD"/>
    <w:rsid w:val="00825C67"/>
    <w:rsid w:val="00833E93"/>
    <w:rsid w:val="00836D6F"/>
    <w:rsid w:val="00840441"/>
    <w:rsid w:val="00842AD0"/>
    <w:rsid w:val="00843579"/>
    <w:rsid w:val="00852330"/>
    <w:rsid w:val="0085355E"/>
    <w:rsid w:val="00862EC2"/>
    <w:rsid w:val="008663A1"/>
    <w:rsid w:val="008708CA"/>
    <w:rsid w:val="00874B72"/>
    <w:rsid w:val="00875326"/>
    <w:rsid w:val="00883C18"/>
    <w:rsid w:val="00884D43"/>
    <w:rsid w:val="00891959"/>
    <w:rsid w:val="00892D34"/>
    <w:rsid w:val="008A0689"/>
    <w:rsid w:val="008A10BC"/>
    <w:rsid w:val="008A20B5"/>
    <w:rsid w:val="008A4236"/>
    <w:rsid w:val="008A4ACB"/>
    <w:rsid w:val="008A62CB"/>
    <w:rsid w:val="008B0635"/>
    <w:rsid w:val="008B391B"/>
    <w:rsid w:val="008D03B0"/>
    <w:rsid w:val="008D37B5"/>
    <w:rsid w:val="008F16CD"/>
    <w:rsid w:val="008F7578"/>
    <w:rsid w:val="00903F9B"/>
    <w:rsid w:val="00922504"/>
    <w:rsid w:val="00923A71"/>
    <w:rsid w:val="0092553D"/>
    <w:rsid w:val="00933894"/>
    <w:rsid w:val="00935A1F"/>
    <w:rsid w:val="009407B1"/>
    <w:rsid w:val="00943F3B"/>
    <w:rsid w:val="0095116C"/>
    <w:rsid w:val="009512EC"/>
    <w:rsid w:val="009546BD"/>
    <w:rsid w:val="00960908"/>
    <w:rsid w:val="0096237D"/>
    <w:rsid w:val="00964390"/>
    <w:rsid w:val="0097266D"/>
    <w:rsid w:val="00975D8F"/>
    <w:rsid w:val="00977305"/>
    <w:rsid w:val="0097779A"/>
    <w:rsid w:val="009811D8"/>
    <w:rsid w:val="00986164"/>
    <w:rsid w:val="009865A5"/>
    <w:rsid w:val="009927E0"/>
    <w:rsid w:val="009953F2"/>
    <w:rsid w:val="0099581A"/>
    <w:rsid w:val="00995C73"/>
    <w:rsid w:val="00997709"/>
    <w:rsid w:val="009A6FC5"/>
    <w:rsid w:val="009B2BA3"/>
    <w:rsid w:val="009C481C"/>
    <w:rsid w:val="009C536F"/>
    <w:rsid w:val="009C7517"/>
    <w:rsid w:val="009D063C"/>
    <w:rsid w:val="009D3449"/>
    <w:rsid w:val="009E1689"/>
    <w:rsid w:val="009E498A"/>
    <w:rsid w:val="009F09B2"/>
    <w:rsid w:val="009F1A5A"/>
    <w:rsid w:val="00A05725"/>
    <w:rsid w:val="00A13387"/>
    <w:rsid w:val="00A157EF"/>
    <w:rsid w:val="00A22440"/>
    <w:rsid w:val="00A22538"/>
    <w:rsid w:val="00A22D22"/>
    <w:rsid w:val="00A24BBE"/>
    <w:rsid w:val="00A253AA"/>
    <w:rsid w:val="00A26A3F"/>
    <w:rsid w:val="00A3063C"/>
    <w:rsid w:val="00A35B8E"/>
    <w:rsid w:val="00A35D58"/>
    <w:rsid w:val="00A40B87"/>
    <w:rsid w:val="00A4286E"/>
    <w:rsid w:val="00A439DD"/>
    <w:rsid w:val="00A47FE6"/>
    <w:rsid w:val="00A53153"/>
    <w:rsid w:val="00A56777"/>
    <w:rsid w:val="00A62411"/>
    <w:rsid w:val="00A62889"/>
    <w:rsid w:val="00A6446E"/>
    <w:rsid w:val="00A64E81"/>
    <w:rsid w:val="00A72211"/>
    <w:rsid w:val="00A77D93"/>
    <w:rsid w:val="00A806A3"/>
    <w:rsid w:val="00A87611"/>
    <w:rsid w:val="00A87EBA"/>
    <w:rsid w:val="00A92A5E"/>
    <w:rsid w:val="00A947A5"/>
    <w:rsid w:val="00A96E5C"/>
    <w:rsid w:val="00AA2B2E"/>
    <w:rsid w:val="00AA47AA"/>
    <w:rsid w:val="00AB4FBF"/>
    <w:rsid w:val="00AC1094"/>
    <w:rsid w:val="00AC14AE"/>
    <w:rsid w:val="00AC14F5"/>
    <w:rsid w:val="00AC1CDA"/>
    <w:rsid w:val="00AC6794"/>
    <w:rsid w:val="00AD11F7"/>
    <w:rsid w:val="00AD15FE"/>
    <w:rsid w:val="00AD2874"/>
    <w:rsid w:val="00AD3E30"/>
    <w:rsid w:val="00AE39FB"/>
    <w:rsid w:val="00AE45AD"/>
    <w:rsid w:val="00AE58FF"/>
    <w:rsid w:val="00AE5E22"/>
    <w:rsid w:val="00AF0493"/>
    <w:rsid w:val="00AF4D16"/>
    <w:rsid w:val="00AF7788"/>
    <w:rsid w:val="00AF7DED"/>
    <w:rsid w:val="00B03388"/>
    <w:rsid w:val="00B04ED6"/>
    <w:rsid w:val="00B10712"/>
    <w:rsid w:val="00B10964"/>
    <w:rsid w:val="00B10DA7"/>
    <w:rsid w:val="00B218E7"/>
    <w:rsid w:val="00B220BE"/>
    <w:rsid w:val="00B228A5"/>
    <w:rsid w:val="00B27219"/>
    <w:rsid w:val="00B27648"/>
    <w:rsid w:val="00B32B39"/>
    <w:rsid w:val="00B3508E"/>
    <w:rsid w:val="00B4097F"/>
    <w:rsid w:val="00B43678"/>
    <w:rsid w:val="00B45712"/>
    <w:rsid w:val="00B47FD2"/>
    <w:rsid w:val="00B51571"/>
    <w:rsid w:val="00B57F5B"/>
    <w:rsid w:val="00B65A27"/>
    <w:rsid w:val="00B701E5"/>
    <w:rsid w:val="00B75554"/>
    <w:rsid w:val="00B76076"/>
    <w:rsid w:val="00B76724"/>
    <w:rsid w:val="00B86317"/>
    <w:rsid w:val="00B8691A"/>
    <w:rsid w:val="00B86BFD"/>
    <w:rsid w:val="00B90BA0"/>
    <w:rsid w:val="00B912B7"/>
    <w:rsid w:val="00B92F66"/>
    <w:rsid w:val="00B93599"/>
    <w:rsid w:val="00B97A48"/>
    <w:rsid w:val="00BA28DB"/>
    <w:rsid w:val="00BA48B7"/>
    <w:rsid w:val="00BB001E"/>
    <w:rsid w:val="00BB3AB4"/>
    <w:rsid w:val="00BC189A"/>
    <w:rsid w:val="00BD3EA9"/>
    <w:rsid w:val="00BD50CD"/>
    <w:rsid w:val="00BD5504"/>
    <w:rsid w:val="00BD6C57"/>
    <w:rsid w:val="00BD7791"/>
    <w:rsid w:val="00BE1678"/>
    <w:rsid w:val="00BE5203"/>
    <w:rsid w:val="00BF68B7"/>
    <w:rsid w:val="00BF7882"/>
    <w:rsid w:val="00C03FB8"/>
    <w:rsid w:val="00C067F7"/>
    <w:rsid w:val="00C12518"/>
    <w:rsid w:val="00C13619"/>
    <w:rsid w:val="00C1389D"/>
    <w:rsid w:val="00C22846"/>
    <w:rsid w:val="00C34405"/>
    <w:rsid w:val="00C4118B"/>
    <w:rsid w:val="00C427AC"/>
    <w:rsid w:val="00C44B84"/>
    <w:rsid w:val="00C4628E"/>
    <w:rsid w:val="00C51C1C"/>
    <w:rsid w:val="00C52B4B"/>
    <w:rsid w:val="00C56EB6"/>
    <w:rsid w:val="00C5766D"/>
    <w:rsid w:val="00C63262"/>
    <w:rsid w:val="00C66D84"/>
    <w:rsid w:val="00C66EA6"/>
    <w:rsid w:val="00C73FB5"/>
    <w:rsid w:val="00C76CCD"/>
    <w:rsid w:val="00C77EC7"/>
    <w:rsid w:val="00C80F49"/>
    <w:rsid w:val="00C902ED"/>
    <w:rsid w:val="00C94CD2"/>
    <w:rsid w:val="00CB29FF"/>
    <w:rsid w:val="00CB4895"/>
    <w:rsid w:val="00CC2B82"/>
    <w:rsid w:val="00CC40A9"/>
    <w:rsid w:val="00CC75A4"/>
    <w:rsid w:val="00CD2629"/>
    <w:rsid w:val="00CD59BC"/>
    <w:rsid w:val="00CE64B2"/>
    <w:rsid w:val="00CF5410"/>
    <w:rsid w:val="00CF6FFE"/>
    <w:rsid w:val="00D007B1"/>
    <w:rsid w:val="00D06EA1"/>
    <w:rsid w:val="00D11A6D"/>
    <w:rsid w:val="00D1404A"/>
    <w:rsid w:val="00D16365"/>
    <w:rsid w:val="00D24EF8"/>
    <w:rsid w:val="00D2667B"/>
    <w:rsid w:val="00D31A0F"/>
    <w:rsid w:val="00D35E34"/>
    <w:rsid w:val="00D47725"/>
    <w:rsid w:val="00D479C8"/>
    <w:rsid w:val="00D52B20"/>
    <w:rsid w:val="00D52E00"/>
    <w:rsid w:val="00D5323D"/>
    <w:rsid w:val="00D534F3"/>
    <w:rsid w:val="00D55D43"/>
    <w:rsid w:val="00D61F66"/>
    <w:rsid w:val="00D63A79"/>
    <w:rsid w:val="00D67D88"/>
    <w:rsid w:val="00D729D1"/>
    <w:rsid w:val="00D72C39"/>
    <w:rsid w:val="00D737C7"/>
    <w:rsid w:val="00D73C08"/>
    <w:rsid w:val="00D75E72"/>
    <w:rsid w:val="00D91441"/>
    <w:rsid w:val="00D91A51"/>
    <w:rsid w:val="00D9269A"/>
    <w:rsid w:val="00D95DA6"/>
    <w:rsid w:val="00D97047"/>
    <w:rsid w:val="00DA58E3"/>
    <w:rsid w:val="00DC03F3"/>
    <w:rsid w:val="00DC2763"/>
    <w:rsid w:val="00DC3105"/>
    <w:rsid w:val="00DC438A"/>
    <w:rsid w:val="00DE2BC3"/>
    <w:rsid w:val="00DE4C2E"/>
    <w:rsid w:val="00DE7BB8"/>
    <w:rsid w:val="00DF58BD"/>
    <w:rsid w:val="00E04FE5"/>
    <w:rsid w:val="00E06727"/>
    <w:rsid w:val="00E12275"/>
    <w:rsid w:val="00E2044D"/>
    <w:rsid w:val="00E25F40"/>
    <w:rsid w:val="00E372EE"/>
    <w:rsid w:val="00E37414"/>
    <w:rsid w:val="00E41E5B"/>
    <w:rsid w:val="00E44379"/>
    <w:rsid w:val="00E44793"/>
    <w:rsid w:val="00E44CB7"/>
    <w:rsid w:val="00E46975"/>
    <w:rsid w:val="00E51BA3"/>
    <w:rsid w:val="00E57D0D"/>
    <w:rsid w:val="00E6086B"/>
    <w:rsid w:val="00E63546"/>
    <w:rsid w:val="00E72B23"/>
    <w:rsid w:val="00E74654"/>
    <w:rsid w:val="00E8047E"/>
    <w:rsid w:val="00E86BF6"/>
    <w:rsid w:val="00E900F6"/>
    <w:rsid w:val="00E9240B"/>
    <w:rsid w:val="00E92B66"/>
    <w:rsid w:val="00E967DC"/>
    <w:rsid w:val="00EA68D5"/>
    <w:rsid w:val="00EA69F8"/>
    <w:rsid w:val="00EB121F"/>
    <w:rsid w:val="00EC5430"/>
    <w:rsid w:val="00ED38B4"/>
    <w:rsid w:val="00ED4F4C"/>
    <w:rsid w:val="00EE0BF6"/>
    <w:rsid w:val="00EE0C43"/>
    <w:rsid w:val="00EE2EEC"/>
    <w:rsid w:val="00EE5CEA"/>
    <w:rsid w:val="00EE65F7"/>
    <w:rsid w:val="00EE66DA"/>
    <w:rsid w:val="00EF474B"/>
    <w:rsid w:val="00F05E88"/>
    <w:rsid w:val="00F06DE8"/>
    <w:rsid w:val="00F12286"/>
    <w:rsid w:val="00F1583B"/>
    <w:rsid w:val="00F16323"/>
    <w:rsid w:val="00F208EC"/>
    <w:rsid w:val="00F245C1"/>
    <w:rsid w:val="00F2592E"/>
    <w:rsid w:val="00F26382"/>
    <w:rsid w:val="00F40034"/>
    <w:rsid w:val="00F50C0E"/>
    <w:rsid w:val="00F54045"/>
    <w:rsid w:val="00F63CE4"/>
    <w:rsid w:val="00F65D87"/>
    <w:rsid w:val="00F724C5"/>
    <w:rsid w:val="00F83771"/>
    <w:rsid w:val="00F83DDC"/>
    <w:rsid w:val="00F90772"/>
    <w:rsid w:val="00F91087"/>
    <w:rsid w:val="00F9718A"/>
    <w:rsid w:val="00FA0656"/>
    <w:rsid w:val="00FA6F8B"/>
    <w:rsid w:val="00FB25CD"/>
    <w:rsid w:val="00FC0D61"/>
    <w:rsid w:val="00FC2851"/>
    <w:rsid w:val="00FC416B"/>
    <w:rsid w:val="00FC6338"/>
    <w:rsid w:val="00FD7ED3"/>
    <w:rsid w:val="00FE3B2D"/>
    <w:rsid w:val="00FE575B"/>
    <w:rsid w:val="00FF7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F8"/>
  </w:style>
  <w:style w:type="paragraph" w:styleId="1">
    <w:name w:val="heading 1"/>
    <w:basedOn w:val="a"/>
    <w:next w:val="a"/>
    <w:link w:val="10"/>
    <w:uiPriority w:val="9"/>
    <w:qFormat/>
    <w:rsid w:val="00EA6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07E3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CA95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CA95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CA95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9F8"/>
    <w:rPr>
      <w:rFonts w:asciiTheme="majorHAnsi" w:eastAsiaTheme="majorEastAsia" w:hAnsiTheme="majorHAnsi" w:cstheme="majorBidi"/>
      <w:b/>
      <w:bCs/>
      <w:color w:val="507E3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69F8"/>
    <w:rPr>
      <w:rFonts w:asciiTheme="majorHAnsi" w:eastAsiaTheme="majorEastAsia" w:hAnsiTheme="majorHAnsi" w:cstheme="majorBidi"/>
      <w:b/>
      <w:bCs/>
      <w:color w:val="6CA95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69F8"/>
    <w:rPr>
      <w:rFonts w:asciiTheme="majorHAnsi" w:eastAsiaTheme="majorEastAsia" w:hAnsiTheme="majorHAnsi" w:cstheme="majorBidi"/>
      <w:b/>
      <w:bCs/>
      <w:color w:val="6CA95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69F8"/>
    <w:rPr>
      <w:rFonts w:asciiTheme="majorHAnsi" w:eastAsiaTheme="majorEastAsia" w:hAnsiTheme="majorHAnsi" w:cstheme="majorBidi"/>
      <w:b/>
      <w:bCs/>
      <w:i/>
      <w:iCs/>
      <w:color w:val="6CA951" w:themeColor="accent1"/>
    </w:rPr>
  </w:style>
  <w:style w:type="paragraph" w:styleId="a3">
    <w:name w:val="Normal (Web)"/>
    <w:basedOn w:val="a"/>
    <w:uiPriority w:val="99"/>
    <w:unhideWhenUsed/>
    <w:rsid w:val="0032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D00"/>
    <w:rPr>
      <w:b/>
      <w:bCs/>
    </w:rPr>
  </w:style>
  <w:style w:type="character" w:customStyle="1" w:styleId="apple-converted-space">
    <w:name w:val="apple-converted-space"/>
    <w:basedOn w:val="a0"/>
    <w:rsid w:val="00473AAF"/>
  </w:style>
  <w:style w:type="character" w:styleId="a5">
    <w:name w:val="Hyperlink"/>
    <w:basedOn w:val="a0"/>
    <w:uiPriority w:val="99"/>
    <w:semiHidden/>
    <w:unhideWhenUsed/>
    <w:rsid w:val="00473AA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9F8"/>
  </w:style>
  <w:style w:type="paragraph" w:styleId="1">
    <w:name w:val="heading 1"/>
    <w:basedOn w:val="a"/>
    <w:next w:val="a"/>
    <w:link w:val="10"/>
    <w:uiPriority w:val="9"/>
    <w:qFormat/>
    <w:rsid w:val="00EA69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07E3C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69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CA951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9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CA951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69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CA951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69F8"/>
    <w:rPr>
      <w:rFonts w:asciiTheme="majorHAnsi" w:eastAsiaTheme="majorEastAsia" w:hAnsiTheme="majorHAnsi" w:cstheme="majorBidi"/>
      <w:b/>
      <w:bCs/>
      <w:color w:val="507E3C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A69F8"/>
    <w:rPr>
      <w:rFonts w:asciiTheme="majorHAnsi" w:eastAsiaTheme="majorEastAsia" w:hAnsiTheme="majorHAnsi" w:cstheme="majorBidi"/>
      <w:b/>
      <w:bCs/>
      <w:color w:val="6CA951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A69F8"/>
    <w:rPr>
      <w:rFonts w:asciiTheme="majorHAnsi" w:eastAsiaTheme="majorEastAsia" w:hAnsiTheme="majorHAnsi" w:cstheme="majorBidi"/>
      <w:b/>
      <w:bCs/>
      <w:color w:val="6CA951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A69F8"/>
    <w:rPr>
      <w:rFonts w:asciiTheme="majorHAnsi" w:eastAsiaTheme="majorEastAsia" w:hAnsiTheme="majorHAnsi" w:cstheme="majorBidi"/>
      <w:b/>
      <w:bCs/>
      <w:i/>
      <w:iCs/>
      <w:color w:val="6CA951" w:themeColor="accent1"/>
    </w:rPr>
  </w:style>
  <w:style w:type="paragraph" w:styleId="a3">
    <w:name w:val="Normal (Web)"/>
    <w:basedOn w:val="a"/>
    <w:uiPriority w:val="99"/>
    <w:unhideWhenUsed/>
    <w:rsid w:val="0032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D00"/>
    <w:rPr>
      <w:b/>
      <w:bCs/>
    </w:rPr>
  </w:style>
  <w:style w:type="character" w:customStyle="1" w:styleId="apple-converted-space">
    <w:name w:val="apple-converted-space"/>
    <w:basedOn w:val="a0"/>
    <w:rsid w:val="00473AAF"/>
  </w:style>
  <w:style w:type="character" w:styleId="a5">
    <w:name w:val="Hyperlink"/>
    <w:basedOn w:val="a0"/>
    <w:uiPriority w:val="99"/>
    <w:semiHidden/>
    <w:unhideWhenUsed/>
    <w:rsid w:val="00473A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EC1AEC23565BDE97A20D958BE23D41ABEC0BE43CDEBAEB468F023BF61EC5CCED5E99826D67CD804D54EI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C1AEC23565BDE97A20D958BE23D41ABEC0BE43CDEBAEB468F023BF61EC5CCED5E99826D67CD804D54EI" TargetMode="External"/><Relationship Id="rId5" Type="http://schemas.openxmlformats.org/officeDocument/2006/relationships/hyperlink" Target="consultantplus://offline/ref=0EC1AEC23565BDE97A20D958BE23D41ABEC0BE43CDEBAEB468F023BF61EC5CCED5E99826D67CD90DD543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тчёт 2015">
      <a:dk1>
        <a:srgbClr val="2C524D"/>
      </a:dk1>
      <a:lt1>
        <a:srgbClr val="EAEAEA"/>
      </a:lt1>
      <a:dk2>
        <a:srgbClr val="3D4145"/>
      </a:dk2>
      <a:lt2>
        <a:srgbClr val="B4D0D6"/>
      </a:lt2>
      <a:accent1>
        <a:srgbClr val="6CA951"/>
      </a:accent1>
      <a:accent2>
        <a:srgbClr val="65B7C7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71FC5-E78C-4CE6-8B2C-F57C2E8F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Головина</dc:creator>
  <cp:lastModifiedBy>Miron</cp:lastModifiedBy>
  <cp:revision>4</cp:revision>
  <dcterms:created xsi:type="dcterms:W3CDTF">2017-02-10T06:40:00Z</dcterms:created>
  <dcterms:modified xsi:type="dcterms:W3CDTF">2020-10-02T22:03:00Z</dcterms:modified>
</cp:coreProperties>
</file>